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7046F7"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F3D00A7" w:rsidR="005F0EA8" w:rsidRPr="005F0EA8" w:rsidRDefault="008B0E59"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Pr>
          <w:rFonts w:ascii="Times New Roman" w:eastAsia="Arial Unicode MS" w:hAnsi="Times New Roman"/>
          <w:sz w:val="20"/>
          <w:szCs w:val="20"/>
          <w:bdr w:val="nil"/>
          <w:lang w:eastAsia="lt-LT"/>
        </w:rPr>
        <w:t>__________</w:t>
      </w:r>
      <w:r w:rsidR="005F0EA8" w:rsidRPr="005F0EA8">
        <w:rPr>
          <w:rFonts w:ascii="Times New Roman" w:eastAsia="Arial Unicode MS" w:hAnsi="Times New Roman"/>
          <w:sz w:val="20"/>
          <w:szCs w:val="20"/>
          <w:bdr w:val="nil"/>
          <w:lang w:eastAsia="lt-LT"/>
        </w:rPr>
        <w:t>_____________________</w:t>
      </w:r>
    </w:p>
    <w:p w14:paraId="3101EF38" w14:textId="77777777" w:rsidR="005F0EA8"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4304AC" w14:textId="77777777" w:rsidR="00550008" w:rsidRPr="005F0EA8"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1EA23A3C"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8052B0">
        <w:rPr>
          <w:rFonts w:ascii="Times New Roman" w:eastAsia="Arial Unicode MS" w:hAnsi="Times New Roman"/>
          <w:b/>
          <w:iCs/>
          <w:sz w:val="24"/>
          <w:szCs w:val="24"/>
          <w:bdr w:val="nil"/>
          <w:lang w:eastAsia="lt-LT"/>
        </w:rPr>
        <w:t>TECHNINĖS SPECIFIKACIJOS PROJEKTO</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084DBC25" w14:textId="0247E584" w:rsidR="005F0EA8" w:rsidRDefault="00834C31"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bCs/>
        </w:rPr>
      </w:pPr>
      <w:r>
        <w:rPr>
          <w:rFonts w:ascii="Times New Roman" w:eastAsia="Times New Roman" w:hAnsi="Times New Roman"/>
          <w:bCs/>
        </w:rPr>
        <w:tab/>
      </w:r>
      <w:r w:rsidR="008B0E59">
        <w:rPr>
          <w:rFonts w:ascii="Times New Roman" w:eastAsia="Times New Roman" w:hAnsi="Times New Roman"/>
          <w:bCs/>
        </w:rPr>
        <w:t xml:space="preserve">                                                           </w:t>
      </w:r>
      <w:r w:rsidR="005F0EA8" w:rsidRPr="005F0EA8">
        <w:rPr>
          <w:rFonts w:ascii="Times New Roman" w:eastAsia="Times New Roman" w:hAnsi="Times New Roman"/>
          <w:bCs/>
        </w:rPr>
        <w:t>(Data)</w:t>
      </w:r>
    </w:p>
    <w:p w14:paraId="0361D901" w14:textId="3ADD134A" w:rsidR="008B0E59" w:rsidRDefault="008B0E59"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sz w:val="24"/>
          <w:szCs w:val="24"/>
        </w:rPr>
      </w:pPr>
    </w:p>
    <w:p w14:paraId="51092955" w14:textId="77777777" w:rsidR="008B0E59" w:rsidRDefault="008B0E59" w:rsidP="005F0EA8">
      <w:pPr>
        <w:spacing w:after="0" w:line="240" w:lineRule="auto"/>
        <w:jc w:val="center"/>
        <w:rPr>
          <w:rFonts w:ascii="Times New Roman" w:eastAsia="Times New Roman" w:hAnsi="Times New Roman"/>
          <w:sz w:val="24"/>
          <w:szCs w:val="24"/>
        </w:rPr>
      </w:pPr>
    </w:p>
    <w:p w14:paraId="3A17148D" w14:textId="77777777" w:rsidR="008B0E59" w:rsidRPr="005F0EA8" w:rsidRDefault="008B0E59"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4429"/>
      </w:tblGrid>
      <w:tr w:rsidR="005F0EA8" w:rsidRPr="00403486" w14:paraId="6CEA5310" w14:textId="77777777" w:rsidTr="008B0E59">
        <w:trPr>
          <w:trHeight w:val="445"/>
        </w:trPr>
        <w:tc>
          <w:tcPr>
            <w:tcW w:w="4666"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429"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8B0E59">
        <w:trPr>
          <w:trHeight w:val="460"/>
        </w:trPr>
        <w:tc>
          <w:tcPr>
            <w:tcW w:w="4666"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429"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429"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429"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8B0E59">
        <w:trPr>
          <w:trHeight w:val="208"/>
        </w:trPr>
        <w:tc>
          <w:tcPr>
            <w:tcW w:w="4666"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429"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7EE6E9B4" w14:textId="77777777" w:rsidR="008B0E59" w:rsidRDefault="008B0E59" w:rsidP="005F0EA8">
      <w:pPr>
        <w:spacing w:after="0" w:line="240" w:lineRule="auto"/>
        <w:jc w:val="center"/>
        <w:rPr>
          <w:rFonts w:ascii="Times New Roman" w:eastAsia="Times New Roman" w:hAnsi="Times New Roman"/>
          <w:b/>
          <w:sz w:val="20"/>
          <w:szCs w:val="20"/>
        </w:rPr>
      </w:pPr>
    </w:p>
    <w:p w14:paraId="430212DD" w14:textId="1B3C99D9" w:rsidR="00196E83" w:rsidRPr="008B0E59" w:rsidRDefault="004166BD" w:rsidP="005F0EA8">
      <w:pPr>
        <w:spacing w:after="0" w:line="240" w:lineRule="auto"/>
        <w:jc w:val="center"/>
        <w:rPr>
          <w:rFonts w:ascii="Times New Roman" w:eastAsia="Times New Roman" w:hAnsi="Times New Roman"/>
          <w:b/>
          <w:sz w:val="24"/>
          <w:szCs w:val="24"/>
        </w:rPr>
      </w:pPr>
      <w:r w:rsidRPr="008B0E59">
        <w:rPr>
          <w:rFonts w:ascii="Times New Roman" w:eastAsia="Times New Roman" w:hAnsi="Times New Roman"/>
          <w:b/>
          <w:sz w:val="24"/>
          <w:szCs w:val="24"/>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2049"/>
        <w:gridCol w:w="1836"/>
      </w:tblGrid>
      <w:tr w:rsidR="004166BD" w:rsidRPr="007A6A53" w14:paraId="32B11496" w14:textId="77777777" w:rsidTr="008B0E59">
        <w:tc>
          <w:tcPr>
            <w:tcW w:w="5324" w:type="dxa"/>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049" w:type="dxa"/>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1836" w:type="dxa"/>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7046F7" w:rsidRPr="007A6A53" w14:paraId="5F98450C" w14:textId="77777777" w:rsidTr="008B0E59">
        <w:tc>
          <w:tcPr>
            <w:tcW w:w="5324" w:type="dxa"/>
          </w:tcPr>
          <w:p w14:paraId="003B3B37" w14:textId="12E47AA4" w:rsidR="007046F7" w:rsidRDefault="008052B0" w:rsidP="00EA330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7046F7">
              <w:rPr>
                <w:rFonts w:ascii="Times New Roman" w:eastAsia="Times New Roman" w:hAnsi="Times New Roman"/>
                <w:bCs/>
                <w:sz w:val="24"/>
                <w:szCs w:val="24"/>
              </w:rPr>
              <w:t>. A</w:t>
            </w:r>
            <w:r w:rsidR="007046F7" w:rsidRPr="007046F7">
              <w:rPr>
                <w:rFonts w:ascii="Times New Roman" w:eastAsia="Times New Roman" w:hAnsi="Times New Roman"/>
                <w:bCs/>
                <w:sz w:val="24"/>
                <w:szCs w:val="24"/>
              </w:rPr>
              <w:t>r pateikiama techninė specifikacija yra pakankamai aiški. Ar pakankama kainai nustatyti?</w:t>
            </w:r>
            <w:r w:rsidR="0025725E">
              <w:t xml:space="preserve"> </w:t>
            </w:r>
            <w:r w:rsidR="0025725E" w:rsidRPr="0025725E">
              <w:rPr>
                <w:rFonts w:ascii="Times New Roman" w:eastAsia="Times New Roman" w:hAnsi="Times New Roman"/>
                <w:bCs/>
                <w:sz w:val="24"/>
                <w:szCs w:val="24"/>
              </w:rPr>
              <w:t>Jeigu manote, kad reikalavimai nepakankamai aiškūs, pateikite konkrečius siūlymus kaip juos patobulinti</w:t>
            </w:r>
          </w:p>
        </w:tc>
        <w:tc>
          <w:tcPr>
            <w:tcW w:w="2049" w:type="dxa"/>
          </w:tcPr>
          <w:p w14:paraId="7B5B50CB" w14:textId="77777777" w:rsidR="007046F7" w:rsidRDefault="007046F7" w:rsidP="007A6A53">
            <w:pPr>
              <w:spacing w:after="0" w:line="240" w:lineRule="auto"/>
              <w:jc w:val="center"/>
              <w:rPr>
                <w:rFonts w:ascii="Times New Roman" w:eastAsia="Times New Roman" w:hAnsi="Times New Roman"/>
                <w:b/>
                <w:sz w:val="20"/>
                <w:szCs w:val="20"/>
              </w:rPr>
            </w:pPr>
          </w:p>
        </w:tc>
        <w:tc>
          <w:tcPr>
            <w:tcW w:w="1836" w:type="dxa"/>
          </w:tcPr>
          <w:p w14:paraId="79377534"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8B0E59">
        <w:tc>
          <w:tcPr>
            <w:tcW w:w="5324" w:type="dxa"/>
          </w:tcPr>
          <w:p w14:paraId="7F4D5B8C" w14:textId="01FA895A" w:rsidR="007046F7" w:rsidRDefault="008052B0"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049" w:type="dxa"/>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1836" w:type="dxa"/>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1BD2CFA5" w14:textId="77777777" w:rsidR="009F178F" w:rsidRDefault="009F178F" w:rsidP="004166BD">
      <w:pPr>
        <w:spacing w:after="0" w:line="240" w:lineRule="auto"/>
        <w:rPr>
          <w:rFonts w:ascii="Times New Roman" w:eastAsia="Times New Roman" w:hAnsi="Times New Roman"/>
          <w:sz w:val="24"/>
          <w:szCs w:val="24"/>
        </w:rPr>
      </w:pPr>
    </w:p>
    <w:p w14:paraId="0174B33A" w14:textId="5E1ABB79"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Atsakymus pateikė</w:t>
      </w:r>
      <w:r w:rsidR="008B0E59">
        <w:rPr>
          <w:rFonts w:ascii="Times New Roman" w:eastAsia="Times New Roman" w:hAnsi="Times New Roman"/>
          <w:sz w:val="24"/>
          <w:szCs w:val="24"/>
        </w:rPr>
        <w:t xml:space="preserve"> _</w:t>
      </w:r>
      <w:r w:rsidR="007046F7">
        <w:rPr>
          <w:rFonts w:ascii="Times New Roman" w:eastAsia="Times New Roman" w:hAnsi="Times New Roman"/>
          <w:sz w:val="24"/>
          <w:szCs w:val="24"/>
        </w:rPr>
        <w:t>__________________________________________________________</w:t>
      </w:r>
    </w:p>
    <w:p w14:paraId="750C7A14" w14:textId="77777777" w:rsidR="0019183D" w:rsidRDefault="0019183D" w:rsidP="004166BD">
      <w:pPr>
        <w:spacing w:after="0" w:line="240" w:lineRule="auto"/>
        <w:rPr>
          <w:rFonts w:ascii="Times New Roman" w:eastAsia="Times New Roman" w:hAnsi="Times New Roman"/>
          <w:sz w:val="24"/>
          <w:szCs w:val="24"/>
        </w:rPr>
      </w:pPr>
    </w:p>
    <w:p w14:paraId="7AB45271" w14:textId="77777777" w:rsidR="0019183D" w:rsidRDefault="0019183D" w:rsidP="004166BD">
      <w:pPr>
        <w:spacing w:after="0" w:line="240" w:lineRule="auto"/>
        <w:rPr>
          <w:rFonts w:ascii="Times New Roman" w:eastAsia="Times New Roman" w:hAnsi="Times New Roman"/>
          <w:sz w:val="24"/>
          <w:szCs w:val="24"/>
        </w:rPr>
      </w:pPr>
    </w:p>
    <w:p w14:paraId="72CBA41F" w14:textId="77777777" w:rsidR="0019183D" w:rsidRDefault="0019183D" w:rsidP="004166BD">
      <w:pPr>
        <w:spacing w:after="0" w:line="240" w:lineRule="auto"/>
        <w:rPr>
          <w:rFonts w:ascii="Times New Roman" w:eastAsia="Times New Roman" w:hAnsi="Times New Roman"/>
          <w:sz w:val="24"/>
          <w:szCs w:val="24"/>
        </w:rPr>
      </w:pPr>
    </w:p>
    <w:p w14:paraId="096428D5" w14:textId="77777777" w:rsidR="0019183D" w:rsidRDefault="0019183D" w:rsidP="004166BD">
      <w:pPr>
        <w:spacing w:after="0" w:line="240" w:lineRule="auto"/>
        <w:rPr>
          <w:rFonts w:ascii="Times New Roman" w:eastAsia="Times New Roman" w:hAnsi="Times New Roman"/>
          <w:sz w:val="24"/>
          <w:szCs w:val="24"/>
        </w:rPr>
      </w:pP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678B" w14:textId="77777777" w:rsidR="008A3E7F" w:rsidRDefault="008A3E7F" w:rsidP="00EC5C09">
      <w:pPr>
        <w:spacing w:after="0" w:line="240" w:lineRule="auto"/>
      </w:pPr>
      <w:r>
        <w:separator/>
      </w:r>
    </w:p>
  </w:endnote>
  <w:endnote w:type="continuationSeparator" w:id="0">
    <w:p w14:paraId="378970A8" w14:textId="77777777" w:rsidR="008A3E7F" w:rsidRDefault="008A3E7F"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C0F0" w14:textId="77777777" w:rsidR="008A3E7F" w:rsidRDefault="008A3E7F" w:rsidP="00EC5C09">
      <w:pPr>
        <w:spacing w:after="0" w:line="240" w:lineRule="auto"/>
      </w:pPr>
      <w:r>
        <w:separator/>
      </w:r>
    </w:p>
  </w:footnote>
  <w:footnote w:type="continuationSeparator" w:id="0">
    <w:p w14:paraId="57E561C6" w14:textId="77777777" w:rsidR="008A3E7F" w:rsidRDefault="008A3E7F"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725E"/>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62D91"/>
    <w:rsid w:val="00472601"/>
    <w:rsid w:val="00496D21"/>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92039"/>
    <w:rsid w:val="006A134E"/>
    <w:rsid w:val="006A5738"/>
    <w:rsid w:val="006E3521"/>
    <w:rsid w:val="006F46D9"/>
    <w:rsid w:val="006F6D95"/>
    <w:rsid w:val="007046F7"/>
    <w:rsid w:val="0071342C"/>
    <w:rsid w:val="00734C26"/>
    <w:rsid w:val="007570A7"/>
    <w:rsid w:val="00771977"/>
    <w:rsid w:val="007732ED"/>
    <w:rsid w:val="00777BE7"/>
    <w:rsid w:val="007977E7"/>
    <w:rsid w:val="007A090D"/>
    <w:rsid w:val="007A0BAA"/>
    <w:rsid w:val="007A4CA1"/>
    <w:rsid w:val="007A6A53"/>
    <w:rsid w:val="007B6B57"/>
    <w:rsid w:val="008052B0"/>
    <w:rsid w:val="008102B4"/>
    <w:rsid w:val="00815C8D"/>
    <w:rsid w:val="00822BE4"/>
    <w:rsid w:val="00834C31"/>
    <w:rsid w:val="008647AE"/>
    <w:rsid w:val="0088383B"/>
    <w:rsid w:val="008957E7"/>
    <w:rsid w:val="008A3E7F"/>
    <w:rsid w:val="008A5F84"/>
    <w:rsid w:val="008B0A28"/>
    <w:rsid w:val="008B0B90"/>
    <w:rsid w:val="008B0E59"/>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C1A13"/>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ED437B"/>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70</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3</cp:revision>
  <cp:lastPrinted>2018-03-28T06:25:00Z</cp:lastPrinted>
  <dcterms:created xsi:type="dcterms:W3CDTF">2026-01-22T07:09:00Z</dcterms:created>
  <dcterms:modified xsi:type="dcterms:W3CDTF">2026-01-22T07:39:00Z</dcterms:modified>
</cp:coreProperties>
</file>